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EC70CF" w:rsidP="002F3CF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Consultar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Data Inicio :</w:t>
            </w:r>
          </w:p>
          <w:p w:rsidR="00901C75" w:rsidRPr="002F3CF7" w:rsidRDefault="00983330" w:rsidP="00EC70CF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 w:rsidR="00EC70CF">
              <w:rPr>
                <w:rFonts w:cs="Times New Roman"/>
                <w:szCs w:val="24"/>
              </w:rPr>
              <w:t>1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Fim : </w:t>
            </w:r>
          </w:p>
          <w:p w:rsidR="00901C75" w:rsidRPr="002F3CF7" w:rsidRDefault="00EC70CF" w:rsidP="002F3CF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</w:t>
            </w:r>
            <w:r w:rsidR="00983330"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EC70CF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Pré-condição : </w:t>
            </w:r>
            <w:r w:rsidR="00EC70CF">
              <w:rPr>
                <w:rFonts w:cs="Times New Roman"/>
                <w:szCs w:val="24"/>
              </w:rPr>
              <w:t>Acessar o sistema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E63816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Localização : </w:t>
            </w:r>
            <w:r w:rsidR="00E63816">
              <w:rPr>
                <w:szCs w:val="24"/>
              </w:rPr>
              <w:t>Tela inicial do sistema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EC70CF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EC70CF">
              <w:rPr>
                <w:rFonts w:cs="Times New Roman"/>
              </w:rPr>
              <w:t>Caso de uso (Consultar Galeria</w:t>
            </w:r>
            <w:r w:rsidR="002F3CF7" w:rsidRPr="002F3CF7">
              <w:rPr>
                <w:rFonts w:cs="Times New Roman"/>
              </w:rPr>
              <w:t>)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268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2F3CF7" w:rsidRPr="00912CD3" w:rsidRDefault="00912CD3" w:rsidP="00912CD3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Validar os campos da interfac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113"/>
            </w:tblGrid>
            <w:tr w:rsidR="002F3CF7" w:rsidRPr="002F3CF7">
              <w:trPr>
                <w:trHeight w:val="934"/>
              </w:trPr>
              <w:tc>
                <w:tcPr>
                  <w:tcW w:w="0" w:type="auto"/>
                </w:tcPr>
                <w:p w:rsidR="002F3CF7" w:rsidRPr="00E63816" w:rsidRDefault="002F3CF7" w:rsidP="00E63816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sistema deverá </w:t>
                  </w:r>
                  <w:r w:rsidR="00E63816">
                    <w:rPr>
                      <w:szCs w:val="24"/>
                    </w:rPr>
                    <w:t>apresentar os filtros para a localização das camisetas.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EC70CF" w:rsidRDefault="002F3CF7" w:rsidP="00EC70CF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="00EC70CF">
              <w:rPr>
                <w:rFonts w:eastAsia="Arial" w:cs="Times New Roman"/>
                <w:b/>
                <w:i/>
              </w:rPr>
              <w:t>Cliente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E63816" w:rsidRPr="00E63816" w:rsidRDefault="00E63816" w:rsidP="00E63816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E63816">
              <w:rPr>
                <w:rFonts w:cs="Times New Roman"/>
              </w:rPr>
              <w:t>Preço Minimo:</w:t>
            </w:r>
          </w:p>
          <w:p w:rsidR="00E63816" w:rsidRPr="00E63816" w:rsidRDefault="00E63816" w:rsidP="00E63816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E63816">
              <w:rPr>
                <w:rFonts w:cs="Times New Roman"/>
              </w:rPr>
              <w:t>Preço Máximo</w:t>
            </w:r>
          </w:p>
          <w:p w:rsidR="00E63816" w:rsidRPr="00E63816" w:rsidRDefault="00E63816" w:rsidP="00E63816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E63816">
              <w:rPr>
                <w:rFonts w:cs="Times New Roman"/>
              </w:rPr>
              <w:t>Tamanho:</w:t>
            </w:r>
          </w:p>
          <w:p w:rsidR="00E63816" w:rsidRPr="00E63816" w:rsidRDefault="00E63816" w:rsidP="00E63816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E63816">
              <w:rPr>
                <w:rFonts w:cs="Times New Roman"/>
              </w:rPr>
              <w:t>Cor:</w:t>
            </w:r>
          </w:p>
          <w:p w:rsidR="002F3CF7" w:rsidRPr="002F3CF7" w:rsidRDefault="00E63816" w:rsidP="00E63816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E63816">
              <w:rPr>
                <w:rFonts w:cs="Times New Roman"/>
              </w:rPr>
              <w:lastRenderedPageBreak/>
              <w:t>Palavra-Chave:</w:t>
            </w:r>
          </w:p>
        </w:tc>
      </w:tr>
      <w:tr w:rsidR="00901C75" w:rsidRPr="002F3CF7" w:rsidTr="00E63816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485D46" w:rsidRPr="002F3CF7" w:rsidTr="00E6381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E63816">
            <w:pPr>
              <w:pStyle w:val="SemEspaamento"/>
            </w:pPr>
            <w:r>
              <w:t xml:space="preserve">Acessar </w:t>
            </w:r>
            <w:r w:rsidR="00E63816">
              <w:t>o</w:t>
            </w:r>
            <w:r>
              <w:t xml:space="preserve"> sistema</w:t>
            </w:r>
            <w:r w:rsidR="00E63816">
              <w:t>.</w:t>
            </w:r>
          </w:p>
        </w:tc>
      </w:tr>
      <w:tr w:rsidR="00E63816" w:rsidRPr="002F3CF7" w:rsidTr="00E63816">
        <w:trPr>
          <w:trHeight w:val="42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3816" w:rsidRPr="002F3CF7" w:rsidRDefault="00E6381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3816" w:rsidRPr="002F3CF7" w:rsidRDefault="00E63816" w:rsidP="002F3CF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3816" w:rsidRDefault="00E63816" w:rsidP="002F3CF7">
            <w:pPr>
              <w:pStyle w:val="SemEspaamento"/>
            </w:pPr>
            <w:r>
              <w:t>Usar os filtros disponíveis para localizar um camiseta especifica.</w:t>
            </w:r>
          </w:p>
        </w:tc>
      </w:tr>
      <w:tr w:rsidR="00901C75" w:rsidRPr="002F3CF7" w:rsidTr="00E63816">
        <w:tc>
          <w:tcPr>
            <w:tcW w:w="963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E63816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2F3CF7" w:rsidRPr="002F3CF7">
              <w:rPr>
                <w:rFonts w:cs="Times New Roman"/>
                <w:b/>
                <w:bCs/>
              </w:rPr>
              <w:t xml:space="preserve">  </w:t>
            </w:r>
            <w:r w:rsidR="00E63816">
              <w:rPr>
                <w:rFonts w:cs="Times New Roman"/>
                <w:bCs/>
              </w:rPr>
              <w:t>A localização da camiseta específica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E63816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E63816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E63816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105" w:rsidRDefault="00082105" w:rsidP="002F3CF7">
      <w:pPr>
        <w:spacing w:after="0" w:line="240" w:lineRule="auto"/>
      </w:pPr>
      <w:r>
        <w:separator/>
      </w:r>
    </w:p>
  </w:endnote>
  <w:endnote w:type="continuationSeparator" w:id="1">
    <w:p w:rsidR="00082105" w:rsidRDefault="00082105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EC70CF">
            <w:rPr>
              <w:noProof/>
            </w:rPr>
            <w:t>2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105" w:rsidRDefault="00082105" w:rsidP="002F3CF7">
      <w:pPr>
        <w:spacing w:after="0" w:line="240" w:lineRule="auto"/>
      </w:pPr>
      <w:r>
        <w:separator/>
      </w:r>
    </w:p>
  </w:footnote>
  <w:footnote w:type="continuationSeparator" w:id="1">
    <w:p w:rsidR="00082105" w:rsidRDefault="00082105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082105"/>
    <w:rsid w:val="002F3CF7"/>
    <w:rsid w:val="00414283"/>
    <w:rsid w:val="00485D46"/>
    <w:rsid w:val="00886EB9"/>
    <w:rsid w:val="00901C75"/>
    <w:rsid w:val="00912CD3"/>
    <w:rsid w:val="00983330"/>
    <w:rsid w:val="009D5216"/>
    <w:rsid w:val="00AA51C4"/>
    <w:rsid w:val="00C83D93"/>
    <w:rsid w:val="00E63816"/>
    <w:rsid w:val="00EC70CF"/>
    <w:rsid w:val="00F51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2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9</cp:revision>
  <dcterms:created xsi:type="dcterms:W3CDTF">2009-04-16T11:32:00Z</dcterms:created>
  <dcterms:modified xsi:type="dcterms:W3CDTF">2011-10-24T19:06:00Z</dcterms:modified>
</cp:coreProperties>
</file>